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DF" w:rsidRPr="007067EA" w:rsidRDefault="00697ADF" w:rsidP="00697ADF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697ADF" w:rsidRPr="007067EA" w:rsidRDefault="00697ADF" w:rsidP="00697ADF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697ADF" w:rsidRPr="007067EA" w:rsidRDefault="00697ADF" w:rsidP="00697ADF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697ADF" w:rsidRDefault="00697ADF" w:rsidP="00697ADF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697ADF" w:rsidRDefault="00697ADF" w:rsidP="00697ADF">
      <w:pPr>
        <w:spacing w:after="0"/>
        <w:jc w:val="right"/>
      </w:pPr>
    </w:p>
    <w:p w:rsidR="00697ADF" w:rsidRPr="007067EA" w:rsidRDefault="00697ADF" w:rsidP="00697ADF">
      <w:pPr>
        <w:spacing w:after="0"/>
        <w:jc w:val="right"/>
      </w:pPr>
    </w:p>
    <w:p w:rsidR="00697ADF" w:rsidRPr="007067EA" w:rsidRDefault="00697ADF" w:rsidP="00697ADF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97ADF" w:rsidRPr="007067EA" w:rsidRDefault="00697ADF" w:rsidP="00697ADF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697ADF" w:rsidRDefault="00697ADF" w:rsidP="00697ADF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DF" w:rsidRPr="00BD3092" w:rsidRDefault="00697ADF" w:rsidP="00697ADF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 01.01-31.01.202</w:t>
      </w:r>
      <w:r w:rsidR="00C10A1D">
        <w:rPr>
          <w:rFonts w:ascii="Times New Roman" w:hAnsi="Times New Roman" w:cs="Times New Roman"/>
          <w:sz w:val="28"/>
          <w:szCs w:val="28"/>
        </w:rPr>
        <w:t>4 г.</w:t>
      </w:r>
    </w:p>
    <w:p w:rsidR="00697ADF" w:rsidRDefault="00697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DF" w:rsidRDefault="00697ADF">
      <w:pPr>
        <w:spacing w:after="0" w:line="240" w:lineRule="auto"/>
        <w:ind w:firstLine="708"/>
        <w:jc w:val="center"/>
      </w:pPr>
    </w:p>
    <w:tbl>
      <w:tblPr>
        <w:tblStyle w:val="af"/>
        <w:tblW w:w="15451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1559"/>
        <w:gridCol w:w="3261"/>
        <w:gridCol w:w="1701"/>
        <w:gridCol w:w="2409"/>
        <w:gridCol w:w="1984"/>
      </w:tblGrid>
      <w:tr w:rsidR="00697ADF" w:rsidTr="008C2577">
        <w:trPr>
          <w:trHeight w:val="40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7ADF" w:rsidRDefault="00697AD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, время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697ADF" w:rsidRDefault="00697ADF" w:rsidP="00005AD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ельская категория</w:t>
            </w:r>
          </w:p>
        </w:tc>
        <w:tc>
          <w:tcPr>
            <w:tcW w:w="2409" w:type="dxa"/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97ADF" w:rsidRDefault="00697AD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56BF" w:rsidTr="008C2577">
        <w:trPr>
          <w:trHeight w:val="52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356BF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356BF" w:rsidRPr="00A41E79" w:rsidRDefault="00A356BF" w:rsidP="00A41E79">
            <w:pPr>
              <w:pStyle w:val="TableContents"/>
              <w:jc w:val="center"/>
            </w:pPr>
            <w:r w:rsidRPr="00A41E79">
              <w:t>«Письмо солдату</w:t>
            </w:r>
            <w:proofErr w:type="gramStart"/>
            <w:r w:rsidRPr="00A41E79">
              <w:t>»-</w:t>
            </w:r>
            <w:proofErr w:type="gramEnd"/>
            <w:r w:rsidRPr="00A41E79">
              <w:t>поздравительная открытка к Рождеству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356BF" w:rsidRPr="00A41E79" w:rsidRDefault="00A356BF" w:rsidP="00A41E79">
            <w:pPr>
              <w:pStyle w:val="TableContents"/>
              <w:jc w:val="center"/>
            </w:pPr>
            <w:r w:rsidRPr="00A41E79">
              <w:t>02.01.2024</w:t>
            </w:r>
          </w:p>
          <w:p w:rsidR="00A356BF" w:rsidRPr="00A41E79" w:rsidRDefault="00A356BF" w:rsidP="00A41E79">
            <w:pPr>
              <w:pStyle w:val="TableContents"/>
              <w:jc w:val="center"/>
            </w:pPr>
            <w:r w:rsidRPr="00A41E79">
              <w:t>11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356BF" w:rsidRPr="00A41E79" w:rsidRDefault="00A356BF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56BF" w:rsidRPr="00A41E79" w:rsidRDefault="00A356BF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</w:t>
            </w:r>
          </w:p>
          <w:p w:rsidR="00A356BF" w:rsidRPr="00A41E79" w:rsidRDefault="00A356BF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чел</w:t>
            </w:r>
          </w:p>
        </w:tc>
        <w:tc>
          <w:tcPr>
            <w:tcW w:w="2409" w:type="dxa"/>
          </w:tcPr>
          <w:p w:rsidR="00A356BF" w:rsidRPr="00A41E79" w:rsidRDefault="00A356BF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356BF" w:rsidRPr="00A41E79" w:rsidRDefault="00A356BF" w:rsidP="00A41E7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/>
                <w:sz w:val="24"/>
                <w:szCs w:val="24"/>
              </w:rPr>
              <w:t xml:space="preserve"> В.Ф</w:t>
            </w:r>
          </w:p>
        </w:tc>
      </w:tr>
      <w:tr w:rsidR="0016643D" w:rsidTr="008C2577">
        <w:trPr>
          <w:trHeight w:val="37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16643D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16643D" w:rsidRPr="00A41E79" w:rsidRDefault="0016643D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еселый снеговик»- творческая мастерска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16643D" w:rsidRPr="00A41E79" w:rsidRDefault="0016643D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16643D" w:rsidRPr="00A41E79" w:rsidRDefault="0016643D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6643D" w:rsidRPr="00A41E79" w:rsidRDefault="00B00773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6643D" w:rsidRPr="00A41E79" w:rsidRDefault="0016643D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409" w:type="dxa"/>
          </w:tcPr>
          <w:p w:rsidR="0016643D" w:rsidRPr="00A41E79" w:rsidRDefault="00B00773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6643D" w:rsidRPr="00A41E79" w:rsidRDefault="0016643D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04B37" w:rsidRPr="00404B37" w:rsidTr="008C2577">
        <w:trPr>
          <w:trHeight w:val="51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404B37" w:rsidRPr="00404B37" w:rsidRDefault="008C2577" w:rsidP="00404B3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404B37" w:rsidRPr="00404B37" w:rsidRDefault="00404B37" w:rsidP="0040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Веселая снежинка»</w:t>
            </w:r>
            <w:r w:rsidRPr="00404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4B37" w:rsidRPr="00404B37" w:rsidRDefault="00404B37" w:rsidP="0040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4B3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изайн-студ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404B37" w:rsidRPr="00404B37" w:rsidRDefault="00404B37" w:rsidP="0040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03.01.</w:t>
            </w:r>
            <w:r w:rsidRPr="00404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B3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404B37" w:rsidRPr="00404B37" w:rsidRDefault="00404B37" w:rsidP="0040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404B37" w:rsidRPr="00404B37" w:rsidRDefault="00404B37" w:rsidP="0040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04B37" w:rsidRPr="00404B37" w:rsidRDefault="00404B37" w:rsidP="00404B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уб</w:t>
            </w:r>
          </w:p>
          <w:p w:rsidR="00404B37" w:rsidRPr="00404B37" w:rsidRDefault="00404B37" w:rsidP="00404B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«Почемучка»</w:t>
            </w:r>
          </w:p>
        </w:tc>
        <w:tc>
          <w:tcPr>
            <w:tcW w:w="2409" w:type="dxa"/>
          </w:tcPr>
          <w:p w:rsidR="00404B37" w:rsidRPr="00404B37" w:rsidRDefault="00404B37" w:rsidP="00404B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04B37" w:rsidRPr="00404B37" w:rsidRDefault="00404B37" w:rsidP="00404B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37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04B37" w:rsidTr="008C2577">
        <w:trPr>
          <w:trHeight w:val="53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404B37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404B37" w:rsidRPr="00A41E79" w:rsidRDefault="00404B37" w:rsidP="00B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404B37" w:rsidRPr="00A41E79" w:rsidRDefault="00404B37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4.01.2024г.</w:t>
            </w:r>
          </w:p>
          <w:p w:rsidR="00404B37" w:rsidRPr="00A41E79" w:rsidRDefault="00404B37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404B37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404B37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404B37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04B37" w:rsidRPr="00A41E79" w:rsidRDefault="00404B3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409" w:type="dxa"/>
          </w:tcPr>
          <w:p w:rsidR="00404B37" w:rsidRPr="00A41E79" w:rsidRDefault="00404B3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04B37" w:rsidRPr="00A41E79" w:rsidRDefault="00404B3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AF1DBE" w:rsidRPr="000A4816" w:rsidTr="008C2577">
        <w:trPr>
          <w:trHeight w:val="42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«Взгляд сострадания и любви»-</w:t>
            </w:r>
          </w:p>
          <w:p w:rsidR="00AF1DBE" w:rsidRPr="00951835" w:rsidRDefault="00AF1DBE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51835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</w:t>
            </w:r>
            <w:r w:rsidR="00BA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 xml:space="preserve">к 190- </w:t>
            </w:r>
            <w:proofErr w:type="spellStart"/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835">
              <w:rPr>
                <w:rFonts w:ascii="Times New Roman" w:hAnsi="Times New Roman" w:cs="Times New Roman"/>
                <w:sz w:val="24"/>
                <w:szCs w:val="24"/>
              </w:rPr>
              <w:t xml:space="preserve"> В.Г. Перов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04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-5 классы</w:t>
            </w:r>
          </w:p>
        </w:tc>
        <w:tc>
          <w:tcPr>
            <w:tcW w:w="2409" w:type="dxa"/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BE" w:rsidRPr="000A4816" w:rsidTr="008C2577">
        <w:trPr>
          <w:trHeight w:val="42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Поэзия Рождества и Нового года»-</w:t>
            </w:r>
          </w:p>
          <w:p w:rsidR="00AF1DBE" w:rsidRPr="00A41E79" w:rsidRDefault="00AF1DB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04.01.2024</w:t>
            </w:r>
          </w:p>
          <w:p w:rsidR="00AF1DBE" w:rsidRPr="00A41E79" w:rsidRDefault="00AF1DB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3-6кл.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AF1DBE" w:rsidRPr="000A4816" w:rsidTr="008C2577">
        <w:trPr>
          <w:trHeight w:val="84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Под чистым снегом Рождества» 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proofErr w:type="gramStart"/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  <w:proofErr w:type="gramEnd"/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есед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AF1DBE" w:rsidRPr="00A41E79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5670676563</w:t>
              </w:r>
            </w:hyperlink>
          </w:p>
          <w:p w:rsidR="00AF1DBE" w:rsidRPr="00A41E79" w:rsidRDefault="008C2577" w:rsidP="00B00773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AF1DBE" w:rsidRPr="00A41E79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vk.com/club197521973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М.</w:t>
            </w:r>
            <w:proofErr w:type="gramStart"/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AF1DBE" w:rsidTr="00BA6623">
        <w:trPr>
          <w:trHeight w:val="40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BA66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Нового</w:t>
            </w:r>
            <w:r w:rsidR="00BA6623">
              <w:rPr>
                <w:rFonts w:ascii="Times New Roman" w:hAnsi="Times New Roman" w:cs="Times New Roman"/>
                <w:sz w:val="24"/>
                <w:szCs w:val="24"/>
              </w:rPr>
              <w:t>дние огни приглашают в сказку»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-  книжная выстав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4.01.2024 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89_485647619"/>
            <w:bookmarkEnd w:id="0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AF1DBE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A6623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жизнь, и сердце, отданное людям» -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жной выставки</w:t>
            </w:r>
            <w:r w:rsidR="00BA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5 лет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Гранину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04.01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AF1DBE" w:rsidTr="008C2577">
        <w:trPr>
          <w:trHeight w:val="46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Рождества волшебные мгновенья»-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ab/>
              <w:t>познаватель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5.01.2024</w:t>
            </w:r>
          </w:p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</w:t>
            </w:r>
          </w:p>
        </w:tc>
      </w:tr>
      <w:tr w:rsidR="00AF1DBE" w:rsidTr="008C2577">
        <w:trPr>
          <w:trHeight w:val="47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Каникулы с любимыми героями»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ый кинозал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AF1DBE" w:rsidRPr="00A41E79" w:rsidRDefault="00AF1DB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A41E79" w:rsidRDefault="00AF1DB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F1DBE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AF1DB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Крылатый почтальон и пернатый чемпион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викторина о птицах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05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-5 класс</w:t>
            </w:r>
          </w:p>
        </w:tc>
        <w:tc>
          <w:tcPr>
            <w:tcW w:w="2409" w:type="dxa"/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F1DBE" w:rsidRPr="00951835" w:rsidRDefault="00AF1DB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478A4" w:rsidTr="008C2577">
        <w:trPr>
          <w:trHeight w:val="52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8478A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ождественкой звездой</w:t>
            </w: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уховности</w:t>
            </w: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  <w:tc>
          <w:tcPr>
            <w:tcW w:w="2409" w:type="dxa"/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1E08C7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 Жукова</w:t>
            </w:r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ветлый праздник к нам пришёл»- информационный час                                                                                        (Православные праздники: традиции и обряды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5.01.2024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A4" w:rsidTr="008C2577">
        <w:trPr>
          <w:trHeight w:val="50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- литерату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478A4" w:rsidTr="00BA6623">
        <w:trPr>
          <w:trHeight w:val="47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 чистым небом рождества»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ственские посидел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478A4" w:rsidTr="00BA6623">
        <w:trPr>
          <w:trHeight w:val="48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на Руси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слав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4</w:t>
            </w:r>
          </w:p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53_274240498412"/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1"/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а волшебные мгновения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душевного общ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5.01. 2024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rStyle w:val="af0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78A4" w:rsidTr="00BA6623">
        <w:trPr>
          <w:trHeight w:val="51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Рождественская карусель»- литературная мозаи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</w:pPr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«Вифлеемская звезд</w:t>
            </w:r>
            <w:proofErr w:type="gramStart"/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а-</w:t>
            </w:r>
            <w:proofErr w:type="gramEnd"/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 xml:space="preserve"> рождественский символ»-</w:t>
            </w:r>
          </w:p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</w:pPr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час православ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</w:pPr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06.01.2024</w:t>
            </w:r>
          </w:p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2"/>
                <w:sz w:val="24"/>
                <w:szCs w:val="24"/>
                <w:lang w:eastAsia="ar-SA" w:bidi="hi-IN"/>
              </w:rPr>
            </w:pPr>
            <w:r w:rsidRPr="00A41E7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A41E79">
              <w:rPr>
                <w:b w:val="0"/>
                <w:sz w:val="24"/>
                <w:szCs w:val="24"/>
                <w:lang w:eastAsia="ar-SA"/>
              </w:rPr>
              <w:t>Массовое</w:t>
            </w:r>
          </w:p>
          <w:p w:rsidR="008478A4" w:rsidRPr="00A41E79" w:rsidRDefault="008478A4" w:rsidP="00A41E7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A41E79">
              <w:rPr>
                <w:b w:val="0"/>
                <w:sz w:val="24"/>
                <w:szCs w:val="24"/>
                <w:lang w:eastAsia="ar-SA"/>
              </w:rPr>
              <w:t>20чел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   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Пришли святки - гаданья да колядки!» -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посидел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06.01.2024 12.00</w:t>
            </w:r>
          </w:p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2" w:name="_GoBack11111"/>
            <w:bookmarkEnd w:id="2"/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00773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Добрая сказка п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од Новый год</w:t>
            </w:r>
            <w:proofErr w:type="gramStart"/>
            <w:r w:rsidR="00B007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00773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(180 лет книге Г. Х. Андерсена «Снежная королева»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08.01.2024</w:t>
            </w:r>
          </w:p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1-3кл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8478A4" w:rsidTr="00BA6623">
        <w:trPr>
          <w:trHeight w:val="44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Васильев день — к весне поворот</w:t>
            </w:r>
            <w:proofErr w:type="gramStart"/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познавательная иг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09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-5  класс</w:t>
            </w:r>
          </w:p>
        </w:tc>
        <w:tc>
          <w:tcPr>
            <w:tcW w:w="2409" w:type="dxa"/>
          </w:tcPr>
          <w:p w:rsidR="008478A4" w:rsidRPr="00951835" w:rsidRDefault="008478A4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478A4" w:rsidTr="008C2577">
        <w:trPr>
          <w:trHeight w:val="48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B00773" w:rsidP="00B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чинается с семьи»-</w:t>
            </w:r>
            <w:r w:rsidR="008478A4"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8478A4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478A4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478A4" w:rsidTr="008C2577">
        <w:trPr>
          <w:trHeight w:val="47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Кубанские обряды: Святки. Крещение»- бесе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0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8478A4" w:rsidRPr="00215FBB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опросы Малахитовой шкатулки»- литературная игра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(85 лет книге  «Малахитовая шкатулка»)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en-US"/>
              </w:rPr>
            </w:pP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3-5кл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00773">
            <w:pPr>
              <w:shd w:val="clear" w:color="auto" w:fill="FFFFFF"/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«По страницам басен </w:t>
            </w:r>
            <w:proofErr w:type="spellStart"/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И.А.Крылова</w:t>
            </w:r>
            <w:proofErr w:type="spellEnd"/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» - литературный час   к 225-летию </w:t>
            </w:r>
            <w:proofErr w:type="spellStart"/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И.А.Крылова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5-8 </w:t>
            </w:r>
            <w:proofErr w:type="spellStart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3" w:name="_GoBack111121"/>
            <w:bookmarkEnd w:id="3"/>
          </w:p>
        </w:tc>
      </w:tr>
      <w:tr w:rsidR="008478A4" w:rsidTr="008C2577">
        <w:trPr>
          <w:trHeight w:val="70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йдаровские книг</w:t>
            </w:r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 </w:t>
            </w:r>
            <w:proofErr w:type="gramStart"/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литературный час к 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B0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айдара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уб «Серебряный дождь»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478A4" w:rsidTr="008C2577">
        <w:trPr>
          <w:trHeight w:val="37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Кто как зимует» -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эко-путешеств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01.2024    10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-2 </w:t>
            </w:r>
            <w:proofErr w:type="spellStart"/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478A4" w:rsidTr="008C2577">
        <w:trPr>
          <w:trHeight w:val="52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Книги  - юбиляры 2024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01. 2024             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rStyle w:val="af0"/>
                <w:shd w:val="clear" w:color="auto" w:fill="FFFFFF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78A4" w:rsidTr="008C2577">
        <w:trPr>
          <w:trHeight w:val="42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Солдаты России в бессмертие уходят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атрио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0.01.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211"/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4"/>
          </w:p>
        </w:tc>
      </w:tr>
      <w:tr w:rsidR="008478A4" w:rsidTr="008C2577">
        <w:trPr>
          <w:trHeight w:val="54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емью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 xml:space="preserve"> сплотить сумеет мудрость книг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8478A4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478A4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.</w:t>
            </w:r>
          </w:p>
        </w:tc>
      </w:tr>
      <w:tr w:rsidR="008478A4" w:rsidTr="008C2577">
        <w:trPr>
          <w:trHeight w:val="41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Жемчужины природы – заповедники»- час информац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8478A4" w:rsidTr="008C2577">
        <w:trPr>
          <w:trHeight w:val="40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Мороз Иванович»- 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етский сад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478A4" w:rsidTr="00BA6623">
        <w:trPr>
          <w:trHeight w:val="43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Быть здоровым — это</w:t>
            </w:r>
          </w:p>
          <w:p w:rsidR="008478A4" w:rsidRPr="00A41E79" w:rsidRDefault="008478A4" w:rsidP="00A41E79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 - урок здоровь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1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5-8 </w:t>
            </w:r>
            <w:proofErr w:type="spellStart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5" w:name="_GoBack11112"/>
            <w:bookmarkEnd w:id="5"/>
          </w:p>
        </w:tc>
      </w:tr>
      <w:tr w:rsidR="008478A4" w:rsidTr="00BA6623">
        <w:trPr>
          <w:trHeight w:val="43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 б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ычек-</w:t>
            </w:r>
            <w:r w:rsidR="00BA662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 .01.</w:t>
            </w:r>
            <w:r w:rsidR="00BA66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478A4" w:rsidRPr="00A41E79" w:rsidRDefault="00BA6623" w:rsidP="00BA66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BA6623" w:rsidRDefault="00BA6623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2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478A4" w:rsidRPr="000A4816" w:rsidTr="008C2577">
        <w:trPr>
          <w:trHeight w:val="56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-это 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1.2024 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8478A4" w:rsidRPr="000A4816" w:rsidTr="008C2577">
        <w:trPr>
          <w:trHeight w:val="54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страны здоровья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резента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12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Туристические маршруты Кубани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1. 2024   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lang w:eastAsia="en-US"/>
              </w:rPr>
            </w:pPr>
            <w:hyperlink r:id="rId11" w:history="1">
              <w:r w:rsidR="008478A4" w:rsidRPr="00A41E79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8478A4" w:rsidRPr="00A41E79" w:rsidRDefault="008C2577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rStyle w:val="af0"/>
              </w:rPr>
            </w:pPr>
            <w:hyperlink r:id="rId12" w:history="1">
              <w:r w:rsidR="008478A4" w:rsidRPr="00A41E79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78A4" w:rsidTr="008C2577">
        <w:trPr>
          <w:trHeight w:val="40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стречи в новогодний вечер»- литературные посидел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B00773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Кутаисская библиотека 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478A4" w:rsidTr="008C2577">
        <w:trPr>
          <w:trHeight w:val="35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оведный мир природы»</w:t>
            </w:r>
            <w:r w:rsidRPr="00A41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-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41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ур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478A4" w:rsidTr="008C2577">
        <w:trPr>
          <w:trHeight w:val="50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A6623" w:rsidRDefault="008478A4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Горе от ума» -</w:t>
            </w:r>
          </w:p>
          <w:p w:rsidR="008478A4" w:rsidRPr="00A41E79" w:rsidRDefault="008478A4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нефис книг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A66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Мы растем с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рзилкой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- путешествие по страницам журнала</w:t>
            </w:r>
            <w:r w:rsidR="00BA6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100 лет журналу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15.01.2024</w:t>
            </w:r>
          </w:p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E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ДОУ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Дошкольники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«Творческая судьба Василия </w:t>
            </w:r>
            <w:proofErr w:type="spellStart"/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Ланового</w:t>
            </w:r>
            <w:proofErr w:type="spellEnd"/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»- час интересных сообщени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6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club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8478A4" w:rsidTr="008C2577">
        <w:trPr>
          <w:trHeight w:val="28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Картины,  которые говорят»- </w:t>
            </w:r>
          </w:p>
          <w:p w:rsidR="008478A4" w:rsidRPr="00A41E79" w:rsidRDefault="008478A4" w:rsidP="00A41E79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идео презентация к 190-летию Перова В.Г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pStyle w:val="p9"/>
              <w:spacing w:before="0" w:beforeAutospacing="0" w:after="0" w:afterAutospacing="0"/>
              <w:jc w:val="center"/>
            </w:pPr>
            <w:hyperlink r:id="rId13" w:history="1">
              <w:r w:rsidR="008478A4" w:rsidRPr="00A41E79">
                <w:rPr>
                  <w:rStyle w:val="af0"/>
                </w:rPr>
                <w:t>https://vk.com/wall-85469580?own=1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A41E79">
              <w:rPr>
                <w:b w:val="0"/>
                <w:sz w:val="24"/>
                <w:szCs w:val="24"/>
                <w:lang w:eastAsia="ar-SA"/>
              </w:rPr>
              <w:t>Массовое</w:t>
            </w:r>
          </w:p>
          <w:p w:rsidR="008478A4" w:rsidRPr="00A41E79" w:rsidRDefault="008478A4" w:rsidP="00A41E7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   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8478A4" w:rsidTr="00BA6623">
        <w:trPr>
          <w:trHeight w:val="48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A66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формационная культура личности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6.01. 2024 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rStyle w:val="af0"/>
                <w:b/>
                <w:shd w:val="clear" w:color="auto" w:fill="FFFFFF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00773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атирик России» - </w:t>
            </w:r>
          </w:p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обзор  книжной выставки                                 к 200-летию М.Е. Салтыкова-Щедрин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6.01.2024 14.00</w:t>
            </w:r>
          </w:p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B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 xml:space="preserve"> наших ворот святочный хоровод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7 .01.2024г.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8478A4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478A4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8478A4" w:rsidTr="00BA6623">
        <w:trPr>
          <w:trHeight w:val="28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История детского кино»-</w:t>
            </w:r>
          </w:p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4</w:t>
            </w:r>
          </w:p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lastRenderedPageBreak/>
              <w:t xml:space="preserve">Первомайская библиотека </w:t>
            </w:r>
            <w:r w:rsidRPr="00A41E79">
              <w:lastRenderedPageBreak/>
              <w:t>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A41E79">
              <w:rPr>
                <w:b w:val="0"/>
                <w:sz w:val="24"/>
                <w:szCs w:val="24"/>
                <w:lang w:eastAsia="ar-SA"/>
              </w:rPr>
              <w:lastRenderedPageBreak/>
              <w:t>Массовая</w:t>
            </w:r>
          </w:p>
          <w:p w:rsidR="008478A4" w:rsidRPr="00A41E79" w:rsidRDefault="008478A4" w:rsidP="00A41E7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A41E79">
              <w:rPr>
                <w:b w:val="0"/>
                <w:sz w:val="24"/>
                <w:szCs w:val="24"/>
                <w:lang w:eastAsia="ar-SA"/>
              </w:rPr>
              <w:lastRenderedPageBreak/>
              <w:t>20чел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ая     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Default"/>
              <w:jc w:val="center"/>
            </w:pPr>
            <w:r w:rsidRPr="00A41E79">
              <w:t>«Время сказочных идей»-  устный журнал ко Дню детских изобретени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478A4" w:rsidRPr="00A41E79" w:rsidRDefault="008478A4" w:rsidP="00A41E79">
            <w:pPr>
              <w:pStyle w:val="Default"/>
              <w:jc w:val="center"/>
            </w:pPr>
            <w:r w:rsidRPr="00A41E79">
              <w:rPr>
                <w:color w:val="auto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478A4" w:rsidTr="008C2577">
        <w:trPr>
          <w:trHeight w:val="5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8478A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– норма жизни!» - тематический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4</w:t>
            </w:r>
          </w:p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 Жукова</w:t>
            </w:r>
          </w:p>
        </w:tc>
      </w:tr>
      <w:tr w:rsidR="008478A4" w:rsidTr="008C2577">
        <w:trPr>
          <w:trHeight w:val="55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Знание законов — главное правило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310_75272541321"/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6"/>
          </w:p>
        </w:tc>
      </w:tr>
      <w:tr w:rsidR="008478A4" w:rsidTr="008C2577">
        <w:trPr>
          <w:trHeight w:val="51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Спорт – это жизнь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здоровь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8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родская 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8478A4" w:rsidTr="008C2577">
        <w:trPr>
          <w:trHeight w:val="7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00773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 винтовкой ли, с п</w:t>
            </w:r>
            <w:r w:rsidR="00B00773">
              <w:rPr>
                <w:rFonts w:ascii="Times New Roman" w:hAnsi="Times New Roman" w:cs="Times New Roman"/>
                <w:sz w:val="24"/>
                <w:szCs w:val="24"/>
              </w:rPr>
              <w:t xml:space="preserve">ером, я    твой боец, Родина!» 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00773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                                  к 120-летию со дня рождения  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. П.  Гайда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  <w:p w:rsidR="008478A4" w:rsidRPr="00A41E79" w:rsidRDefault="008478A4" w:rsidP="00A41E79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en-US"/>
              </w:rPr>
            </w:pP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lang w:val="ru-RU"/>
              </w:rPr>
            </w:pPr>
            <w:r w:rsidRPr="00A41E79">
              <w:rPr>
                <w:rStyle w:val="af0"/>
                <w:rFonts w:cs="Times New Roman"/>
                <w:color w:val="auto"/>
                <w:u w:val="none"/>
                <w:lang w:val="ru-RU"/>
              </w:rPr>
              <w:t>4-5кл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8478A4" w:rsidTr="00BA6623">
        <w:trPr>
          <w:trHeight w:val="51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ь жизни – здоровье»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lang w:eastAsia="en-US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478A4" w:rsidTr="008C2577">
        <w:trPr>
          <w:trHeight w:val="50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интернете» -</w:t>
            </w:r>
          </w:p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8.01.2024 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Суздальская 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4-8 </w:t>
            </w:r>
            <w:proofErr w:type="spellStart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8478A4" w:rsidTr="008C2577">
        <w:trPr>
          <w:trHeight w:val="42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8478A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E4268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 в Крещенский вечерок…» - </w:t>
            </w:r>
          </w:p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ослав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4</w:t>
            </w:r>
          </w:p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B201CE" w:rsidRDefault="008478A4" w:rsidP="0084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 Жукова</w:t>
            </w:r>
          </w:p>
        </w:tc>
      </w:tr>
      <w:tr w:rsidR="008478A4" w:rsidTr="008C2577">
        <w:trPr>
          <w:trHeight w:val="42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7B2150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йдар. Время. Мы»- </w:t>
            </w:r>
            <w:r w:rsidR="00BA662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7B2150" w:rsidRDefault="007B2150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478A4" w:rsidTr="008C2577">
        <w:trPr>
          <w:trHeight w:val="71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Закон, по которому мы учимся, работаем, живем».                                                                Час полезной информаци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8478A4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478A4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.</w:t>
            </w:r>
          </w:p>
        </w:tc>
      </w:tr>
      <w:tr w:rsidR="008478A4" w:rsidTr="007B2150">
        <w:trPr>
          <w:trHeight w:val="42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7B21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Я писатель, в этом мое призванье»</w:t>
            </w:r>
            <w:r w:rsidR="007B2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21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478A4" w:rsidRPr="000A4816" w:rsidTr="008C2577">
        <w:trPr>
          <w:trHeight w:val="526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Запомни этот город Ленинград»- час  истор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19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478A4" w:rsidTr="008C2577">
        <w:trPr>
          <w:trHeight w:val="74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Не простая судьба барабанщика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путешествие по книге</w:t>
            </w:r>
          </w:p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 xml:space="preserve">(к 120- </w:t>
            </w:r>
            <w:proofErr w:type="spellStart"/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 xml:space="preserve"> А.П. Гайдара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9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-6 класс</w:t>
            </w:r>
          </w:p>
        </w:tc>
        <w:tc>
          <w:tcPr>
            <w:tcW w:w="2409" w:type="dxa"/>
          </w:tcPr>
          <w:p w:rsidR="008478A4" w:rsidRPr="00951835" w:rsidRDefault="008478A4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951835" w:rsidRDefault="008478A4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478A4" w:rsidTr="008C2577">
        <w:trPr>
          <w:trHeight w:val="57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00773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Кубань на защите детства» -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9.01.2024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A4" w:rsidTr="007B2150">
        <w:trPr>
          <w:trHeight w:val="43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зраст раздумий и тревог»</w:t>
            </w: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о</w:t>
            </w:r>
            <w:r w:rsidRPr="00A41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зор книжной выстав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478A4" w:rsidTr="007B2150">
        <w:trPr>
          <w:trHeight w:val="53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Защитникам Горячего Ключа посвящается</w:t>
            </w:r>
            <w:proofErr w:type="gramStart"/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памят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0.01.2024</w:t>
            </w:r>
          </w:p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8478A4" w:rsidTr="008C2577">
        <w:trPr>
          <w:trHeight w:val="74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8478A4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8478A4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СБА в помощь деловому чтению» - </w:t>
            </w:r>
          </w:p>
          <w:p w:rsidR="008478A4" w:rsidRPr="00A41E79" w:rsidRDefault="008478A4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урок-информа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0.01.2024</w:t>
            </w:r>
          </w:p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8478A4" w:rsidRPr="00A41E79" w:rsidRDefault="008478A4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2498E" w:rsidTr="008C2577">
        <w:trPr>
          <w:trHeight w:val="42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72498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ий отряд «Саратовский» - книжная выставк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4</w:t>
            </w:r>
          </w:p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724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 Жукова</w:t>
            </w:r>
          </w:p>
        </w:tc>
      </w:tr>
      <w:tr w:rsidR="0072498E" w:rsidTr="008C2577">
        <w:trPr>
          <w:trHeight w:val="74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BA6623" w:rsidRDefault="0072498E" w:rsidP="00BA6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Юрьевец: "светлый город детства" режиссера </w:t>
            </w:r>
            <w:proofErr w:type="spellStart"/>
            <w:r w:rsidRPr="00A41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A6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41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ковского</w:t>
            </w:r>
            <w:proofErr w:type="spellEnd"/>
            <w:r w:rsidRPr="00A41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72498E" w:rsidRPr="00A41E79" w:rsidRDefault="0072498E" w:rsidP="00B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2498E" w:rsidTr="008C2577">
        <w:trPr>
          <w:trHeight w:val="48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доровье без лекарств</w:t>
            </w:r>
            <w:r w:rsidRPr="00A4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б</w:t>
            </w:r>
            <w:r w:rsidRPr="00A41E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еда-сове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72498E" w:rsidTr="008C2577">
        <w:trPr>
          <w:trHeight w:val="47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Герои гайдаровских книг»- литературный юбилей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2498E" w:rsidTr="008C2577">
        <w:trPr>
          <w:trHeight w:val="53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Мой вечный город -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оэтическая компози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498E" w:rsidRPr="00A41E79">
                <w:rPr>
                  <w:rStyle w:val="af0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id591873634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2498E" w:rsidTr="008C2577">
        <w:trPr>
          <w:trHeight w:val="28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На дорогах с давних пор есть хозяин - светофор»-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4</w:t>
            </w:r>
          </w:p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72498E" w:rsidRPr="00A41E79" w:rsidRDefault="0072498E" w:rsidP="00A41E79">
            <w:pPr>
              <w:suppressAutoHyphens/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Fonts w:cs="Times New Roman"/>
                <w:b/>
                <w:bCs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Style w:val="af1"/>
                <w:rFonts w:cs="Times New Roman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3-6кл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72498E" w:rsidTr="008C2577">
        <w:trPr>
          <w:trHeight w:val="80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Уральский сказочник»-</w:t>
            </w:r>
          </w:p>
          <w:p w:rsidR="0072498E" w:rsidRPr="00A41E79" w:rsidRDefault="0072498E" w:rsidP="007B215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 w:rsidR="007B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к 145-летию со дня рождения Павла Петровича Бажова (1879-1950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2498E" w:rsidTr="008C2577">
        <w:trPr>
          <w:trHeight w:val="80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Сказки дедушки Корнея»- литературное знакомство к 120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4.01.2024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72498E" w:rsidTr="008C2577">
        <w:trPr>
          <w:trHeight w:val="46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f4"/>
              <w:shd w:val="clear" w:color="auto" w:fill="FFFFFF"/>
              <w:spacing w:before="0" w:beforeAutospacing="0" w:after="0" w:line="240" w:lineRule="auto"/>
              <w:jc w:val="center"/>
            </w:pPr>
            <w:r w:rsidRPr="00A41E79">
              <w:t>«Тимуровское движение в 21 веке»- бесе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t>СОШ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   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72498E" w:rsidTr="00BA6623">
        <w:trPr>
          <w:trHeight w:val="56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7B215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Его величество – театр»- виртуальная выставка</w:t>
            </w:r>
            <w:r w:rsidR="007B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к 250-летию Государственного 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го Большого театра Росс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2498E" w:rsidRPr="00A41E79">
                <w:rPr>
                  <w:rStyle w:val="af0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id591873634</w:t>
              </w:r>
            </w:hyperlink>
          </w:p>
          <w:p w:rsidR="0072498E" w:rsidRPr="00A41E79" w:rsidRDefault="0072498E" w:rsidP="00A41E79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2498E" w:rsidTr="008C2577">
        <w:trPr>
          <w:trHeight w:val="48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Мир Салтыкова – Щедрина»-</w:t>
            </w:r>
          </w:p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24.01. 2024  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color w:val="0000FF"/>
                <w:u w:val="single"/>
                <w:lang w:eastAsia="en-US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2498E" w:rsidTr="008C2577">
        <w:trPr>
          <w:trHeight w:val="40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Герб   моей семьи»-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310_752725413212"/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7"/>
          </w:p>
        </w:tc>
      </w:tr>
      <w:tr w:rsidR="0072498E" w:rsidTr="008C2577">
        <w:trPr>
          <w:trHeight w:val="80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От сессии до сессии, живут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весело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туденческие посиделки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5.01.2024г.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ГБПОУ КК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ячеключевской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73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Сомерсет Моэм. Тонкий знаток человеческой природы</w:t>
            </w:r>
            <w:proofErr w:type="gramStart"/>
            <w:r w:rsidRPr="00A41E7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зор книжной выстав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5.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club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72498E" w:rsidTr="008C2577">
        <w:trPr>
          <w:trHeight w:val="55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Этюды об ученых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5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олодежь</w:t>
            </w:r>
          </w:p>
        </w:tc>
        <w:tc>
          <w:tcPr>
            <w:tcW w:w="2409" w:type="dxa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2498E" w:rsidTr="008C2577">
        <w:trPr>
          <w:trHeight w:val="76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Красного дракона»-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</w:t>
            </w:r>
          </w:p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Style w:val="af1"/>
                <w:rFonts w:cs="Times New Roman"/>
                <w:iCs/>
                <w:lang w:val="ru-RU" w:eastAsia="ar-SA"/>
              </w:rPr>
            </w:pPr>
            <w:r w:rsidRPr="00A41E79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72498E" w:rsidRPr="00A41E79" w:rsidRDefault="0072498E" w:rsidP="00A41E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E79">
              <w:rPr>
                <w:rFonts w:cs="Times New Roman"/>
                <w:lang w:val="ru-RU"/>
              </w:rPr>
              <w:t>5-7кл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A41E79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72498E" w:rsidTr="008C2577">
        <w:trPr>
          <w:trHeight w:val="42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Жила-была семья…»- 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стреча-воспоминан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2498E" w:rsidTr="008C2577">
        <w:trPr>
          <w:trHeight w:val="53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Золотые звезды земля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рок патриотизма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72498E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72498E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7B2150">
        <w:trPr>
          <w:trHeight w:val="8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7B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траницы истории: блокадный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2150">
              <w:rPr>
                <w:rFonts w:ascii="Times New Roman" w:hAnsi="Times New Roman" w:cs="Times New Roman"/>
                <w:sz w:val="24"/>
                <w:szCs w:val="24"/>
              </w:rPr>
              <w:t>рок истор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г.</w:t>
            </w:r>
          </w:p>
          <w:p w:rsidR="0072498E" w:rsidRPr="00A41E79" w:rsidRDefault="0072498E" w:rsidP="007B215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49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B2150" w:rsidP="007B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 блокадным огнем обожгло»-</w:t>
            </w:r>
            <w:r w:rsidR="0072498E"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г.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48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Ленинградский День Победы»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-час памят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6. 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</w:tr>
      <w:tr w:rsidR="0072498E" w:rsidTr="008C2577">
        <w:trPr>
          <w:trHeight w:val="81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Кольцо бессмертия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час истории, посвящённый снятию блокады Ленингра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 11.3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игорс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E" w:rsidTr="008C2577">
        <w:trPr>
          <w:trHeight w:val="81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BA66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«По долгу отечества</w:t>
            </w:r>
            <w:proofErr w:type="gramStart"/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</w:t>
            </w:r>
            <w:r w:rsidR="00BA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освобождения  Горячего Ключ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2498E" w:rsidTr="008C2577">
        <w:trPr>
          <w:trHeight w:val="112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ений сатиры» - книжная выставка к 200-летию со дня рождения М.Е. Салтыкова-Щедрин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4</w:t>
            </w:r>
          </w:p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B201CE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 Жукова</w:t>
            </w:r>
          </w:p>
        </w:tc>
      </w:tr>
      <w:tr w:rsidR="0072498E" w:rsidTr="008C2577">
        <w:trPr>
          <w:trHeight w:val="40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Блокадный хлеб» - ак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6.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2498E" w:rsidTr="008C2577">
        <w:trPr>
          <w:trHeight w:val="15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хлеб» - акц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72498E" w:rsidTr="008C2577">
        <w:trPr>
          <w:trHeight w:val="50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, деленная на граммы» - урок мужеств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4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A41E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72498E" w:rsidTr="008C2577">
        <w:trPr>
          <w:trHeight w:val="47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Блокадный Ленинград. Трагедия и подвиг» - урок мужеств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6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2498E" w:rsidTr="008C2577">
        <w:trPr>
          <w:trHeight w:val="794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ь о блокаде нам книга оставляет»-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26.01. 2024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color w:val="0000FF"/>
                <w:u w:val="single"/>
                <w:lang w:eastAsia="en-US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2498E" w:rsidTr="008C2577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А память нам покоя не дает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устный журнал к 80-летию снятия блокады Ленинград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t>Первомайская библиотека №7</w:t>
            </w:r>
          </w:p>
          <w:p w:rsidR="0072498E" w:rsidRPr="00A41E79" w:rsidRDefault="0072498E" w:rsidP="00A41E79">
            <w:pPr>
              <w:pStyle w:val="p9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   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72498E" w:rsidTr="008C2577">
        <w:trPr>
          <w:trHeight w:val="44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ремя, опаленное войной»-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310_7527254132121"/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8"/>
          </w:p>
        </w:tc>
      </w:tr>
      <w:tr w:rsidR="0072498E" w:rsidTr="008C2577">
        <w:trPr>
          <w:trHeight w:val="47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00 дней мужества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72498E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72498E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тиры смелой властелин» - обзор книжной выставки к 200-летию </w:t>
            </w:r>
            <w:proofErr w:type="spellStart"/>
            <w:r w:rsidR="008C2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C2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кова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едрин</w:t>
            </w:r>
            <w:r w:rsidR="008C2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27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72498E" w:rsidTr="008C2577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ыстояли и победили» - час истории</w:t>
            </w:r>
          </w:p>
          <w:p w:rsidR="0072498E" w:rsidRPr="00A41E79" w:rsidRDefault="0072498E" w:rsidP="00A41E79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(81г. со дня освобождения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Ключ от немецко-фашистских захватчиков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7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72498E" w:rsidTr="008C2577">
        <w:trPr>
          <w:trHeight w:val="782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Дорогу жизни вечно будем помнить»-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лодежь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2498E" w:rsidTr="008C2577">
        <w:trPr>
          <w:trHeight w:val="453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Гор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ьном кольце»-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Кутаисская 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О.В.</w:t>
            </w:r>
          </w:p>
        </w:tc>
      </w:tr>
      <w:tr w:rsidR="0072498E" w:rsidTr="008C2577">
        <w:trPr>
          <w:trHeight w:val="55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в судьбе родного города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72498E" w:rsidRPr="00A41E79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72498E" w:rsidRPr="00A41E7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43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Блокадная Мадонна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литературный час</w:t>
            </w:r>
          </w:p>
          <w:p w:rsidR="0072498E" w:rsidRPr="00951835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 xml:space="preserve">о творчестве О. </w:t>
            </w:r>
            <w:proofErr w:type="spellStart"/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Берггольц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8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«Гармония»</w:t>
            </w:r>
          </w:p>
        </w:tc>
        <w:tc>
          <w:tcPr>
            <w:tcW w:w="2409" w:type="dxa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72498E" w:rsidTr="008C2577">
        <w:trPr>
          <w:trHeight w:val="43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Вишнёвый сад»- литературное путешествие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2498E" w:rsidTr="008C2577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з все прошли и победили» - час доблести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освобождения г. Горячий Ключ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Истоки»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72498E" w:rsidTr="008C2577">
        <w:trPr>
          <w:trHeight w:val="57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«Они - сражались за родину» -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щиеся</w:t>
            </w:r>
          </w:p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-8 классов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A41E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2498E" w:rsidTr="008C2577">
        <w:trPr>
          <w:trHeight w:val="451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Нам доверена память»- патриотический ча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2498E" w:rsidTr="008C2577">
        <w:trPr>
          <w:trHeight w:val="479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в судьбе родного города»-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с  боевой славы.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4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98E" w:rsidTr="008C2577">
        <w:trPr>
          <w:trHeight w:val="50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«Их подвиги нам не забыть»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час памяти</w:t>
            </w:r>
          </w:p>
          <w:p w:rsidR="0072498E" w:rsidRPr="00951835" w:rsidRDefault="0072498E" w:rsidP="008C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к освобождению Горячего Ключа от фашист</w:t>
            </w:r>
            <w:r w:rsidR="008C257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ских захватчиков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30.01.</w:t>
            </w: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24.</w:t>
            </w:r>
          </w:p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ий Дом Культуры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ассовое</w:t>
            </w:r>
          </w:p>
        </w:tc>
        <w:tc>
          <w:tcPr>
            <w:tcW w:w="2409" w:type="dxa"/>
          </w:tcPr>
          <w:p w:rsidR="0072498E" w:rsidRPr="00951835" w:rsidRDefault="0072498E" w:rsidP="00C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35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72498E" w:rsidRPr="00951835" w:rsidRDefault="0072498E" w:rsidP="00C127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E" w:rsidTr="008C2577">
        <w:trPr>
          <w:trHeight w:val="507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«Подвиг бабушки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Аршалуйз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2498E" w:rsidTr="008C2577">
        <w:trPr>
          <w:trHeight w:val="960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Российской науки»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у книжной выставки</w:t>
            </w:r>
          </w:p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3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етию Российской Академии нау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bCs/>
                <w:sz w:val="24"/>
                <w:szCs w:val="24"/>
              </w:rPr>
              <w:t>30.01. 2024   11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f4"/>
              <w:tabs>
                <w:tab w:val="left" w:pos="1935"/>
              </w:tabs>
              <w:spacing w:before="0" w:beforeAutospacing="0" w:after="0" w:line="240" w:lineRule="auto"/>
              <w:jc w:val="center"/>
              <w:rPr>
                <w:lang w:eastAsia="en-US"/>
              </w:rPr>
            </w:pPr>
            <w:r w:rsidRPr="00A41E79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2498E" w:rsidTr="008C2577">
        <w:trPr>
          <w:trHeight w:val="958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-</w:t>
            </w:r>
          </w:p>
          <w:p w:rsidR="0072498E" w:rsidRPr="00A41E79" w:rsidRDefault="0072498E" w:rsidP="00A41E79">
            <w:pPr>
              <w:pStyle w:val="af4"/>
              <w:shd w:val="clear" w:color="auto" w:fill="FFFFFF"/>
              <w:spacing w:before="0" w:beforeAutospacing="0" w:after="0" w:line="240" w:lineRule="auto"/>
              <w:jc w:val="center"/>
            </w:pPr>
            <w:r w:rsidRPr="00A41E79">
              <w:rPr>
                <w:bCs/>
                <w:iCs/>
                <w:lang w:eastAsia="ar-SA"/>
              </w:rPr>
              <w:t xml:space="preserve">литературное путешествие к юбилею </w:t>
            </w:r>
            <w:proofErr w:type="spellStart"/>
            <w:r w:rsidRPr="00A41E79">
              <w:rPr>
                <w:bCs/>
                <w:iCs/>
                <w:lang w:eastAsia="ar-SA"/>
              </w:rPr>
              <w:t>М.Е.Салтыкова</w:t>
            </w:r>
            <w:proofErr w:type="spellEnd"/>
            <w:r w:rsidRPr="00A41E79">
              <w:rPr>
                <w:bCs/>
                <w:iCs/>
                <w:lang w:eastAsia="ar-SA"/>
              </w:rPr>
              <w:t xml:space="preserve"> </w:t>
            </w:r>
            <w:proofErr w:type="gramStart"/>
            <w:r w:rsidRPr="00A41E79">
              <w:rPr>
                <w:bCs/>
                <w:iCs/>
                <w:lang w:eastAsia="ar-SA"/>
              </w:rPr>
              <w:t>-Щ</w:t>
            </w:r>
            <w:proofErr w:type="gramEnd"/>
            <w:r w:rsidRPr="00A41E79">
              <w:rPr>
                <w:bCs/>
                <w:iCs/>
                <w:lang w:eastAsia="ar-SA"/>
              </w:rPr>
              <w:t>едрин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pStyle w:val="p9"/>
              <w:spacing w:before="0" w:beforeAutospacing="0" w:after="0" w:afterAutospacing="0"/>
              <w:jc w:val="center"/>
            </w:pPr>
            <w:r w:rsidRPr="00A41E79">
              <w:t>СОШ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ервомайская     библиотека №7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</w:tr>
      <w:tr w:rsidR="0072498E" w:rsidTr="008C2577">
        <w:trPr>
          <w:trHeight w:val="455"/>
        </w:trPr>
        <w:tc>
          <w:tcPr>
            <w:tcW w:w="852" w:type="dxa"/>
            <w:shd w:val="clear" w:color="auto" w:fill="auto"/>
            <w:tcMar>
              <w:left w:w="103" w:type="dxa"/>
            </w:tcMar>
          </w:tcPr>
          <w:p w:rsidR="0072498E" w:rsidRPr="00A41E79" w:rsidRDefault="008C2577" w:rsidP="00A41E7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«Силён казак своей семьёй</w:t>
            </w:r>
            <w:proofErr w:type="gram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2498E" w:rsidRPr="00A41E79" w:rsidRDefault="0072498E" w:rsidP="00A41E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A41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498E" w:rsidRPr="00A41E79" w:rsidRDefault="0072498E" w:rsidP="00A4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_DdeLink__310_7527254132122"/>
            <w:proofErr w:type="spellStart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A41E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9"/>
          </w:p>
        </w:tc>
      </w:tr>
    </w:tbl>
    <w:p w:rsidR="00162BAC" w:rsidRDefault="00162BAC" w:rsidP="00BA6623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162BAC" w:rsidSect="00697ADF">
      <w:pgSz w:w="16838" w:h="11906" w:orient="landscape"/>
      <w:pgMar w:top="567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11F07"/>
    <w:rsid w:val="0005245F"/>
    <w:rsid w:val="00085654"/>
    <w:rsid w:val="000A4816"/>
    <w:rsid w:val="000A699A"/>
    <w:rsid w:val="000A7BEF"/>
    <w:rsid w:val="00106E4B"/>
    <w:rsid w:val="00162BAC"/>
    <w:rsid w:val="0016643D"/>
    <w:rsid w:val="001667E4"/>
    <w:rsid w:val="001702B3"/>
    <w:rsid w:val="00180144"/>
    <w:rsid w:val="001D4B0F"/>
    <w:rsid w:val="001F40D0"/>
    <w:rsid w:val="00215FBB"/>
    <w:rsid w:val="002407C2"/>
    <w:rsid w:val="00293BDC"/>
    <w:rsid w:val="00310318"/>
    <w:rsid w:val="003116C5"/>
    <w:rsid w:val="003733E0"/>
    <w:rsid w:val="00396F16"/>
    <w:rsid w:val="003D341B"/>
    <w:rsid w:val="003F085D"/>
    <w:rsid w:val="00404B37"/>
    <w:rsid w:val="00416474"/>
    <w:rsid w:val="00421674"/>
    <w:rsid w:val="00441B79"/>
    <w:rsid w:val="0044442C"/>
    <w:rsid w:val="00464AAA"/>
    <w:rsid w:val="00470EE2"/>
    <w:rsid w:val="0048075A"/>
    <w:rsid w:val="0048538E"/>
    <w:rsid w:val="00485B32"/>
    <w:rsid w:val="004931BB"/>
    <w:rsid w:val="004D3D82"/>
    <w:rsid w:val="004E478C"/>
    <w:rsid w:val="004E7EFC"/>
    <w:rsid w:val="004F135D"/>
    <w:rsid w:val="004F3ADF"/>
    <w:rsid w:val="005125D1"/>
    <w:rsid w:val="005201AA"/>
    <w:rsid w:val="00574EC4"/>
    <w:rsid w:val="00594E7A"/>
    <w:rsid w:val="005F236D"/>
    <w:rsid w:val="0061178C"/>
    <w:rsid w:val="00641C50"/>
    <w:rsid w:val="00697ADF"/>
    <w:rsid w:val="006B0029"/>
    <w:rsid w:val="006C0BA0"/>
    <w:rsid w:val="006D5CA5"/>
    <w:rsid w:val="00716318"/>
    <w:rsid w:val="00720D02"/>
    <w:rsid w:val="0072498E"/>
    <w:rsid w:val="007260C7"/>
    <w:rsid w:val="007359D5"/>
    <w:rsid w:val="0073759E"/>
    <w:rsid w:val="00740657"/>
    <w:rsid w:val="00774235"/>
    <w:rsid w:val="007A1B24"/>
    <w:rsid w:val="007B2150"/>
    <w:rsid w:val="007C650D"/>
    <w:rsid w:val="007D0E5E"/>
    <w:rsid w:val="007E0EF1"/>
    <w:rsid w:val="008060B3"/>
    <w:rsid w:val="00816418"/>
    <w:rsid w:val="00842A6E"/>
    <w:rsid w:val="008478A4"/>
    <w:rsid w:val="00872692"/>
    <w:rsid w:val="008927A8"/>
    <w:rsid w:val="008A25BE"/>
    <w:rsid w:val="008C2577"/>
    <w:rsid w:val="008C4A1B"/>
    <w:rsid w:val="00917383"/>
    <w:rsid w:val="009411F0"/>
    <w:rsid w:val="00961A82"/>
    <w:rsid w:val="009B49A9"/>
    <w:rsid w:val="009B76CD"/>
    <w:rsid w:val="009C58E3"/>
    <w:rsid w:val="009F78DF"/>
    <w:rsid w:val="00A356BF"/>
    <w:rsid w:val="00A41118"/>
    <w:rsid w:val="00A41E79"/>
    <w:rsid w:val="00AB7137"/>
    <w:rsid w:val="00AD09A6"/>
    <w:rsid w:val="00AE2DC9"/>
    <w:rsid w:val="00AF1DBE"/>
    <w:rsid w:val="00B0009A"/>
    <w:rsid w:val="00B00773"/>
    <w:rsid w:val="00B10328"/>
    <w:rsid w:val="00B46E3F"/>
    <w:rsid w:val="00B7172C"/>
    <w:rsid w:val="00B96567"/>
    <w:rsid w:val="00BA6623"/>
    <w:rsid w:val="00BC3B9F"/>
    <w:rsid w:val="00BC72D7"/>
    <w:rsid w:val="00BE3ED4"/>
    <w:rsid w:val="00C10A1D"/>
    <w:rsid w:val="00C12787"/>
    <w:rsid w:val="00C301F6"/>
    <w:rsid w:val="00C371B1"/>
    <w:rsid w:val="00C41173"/>
    <w:rsid w:val="00C82578"/>
    <w:rsid w:val="00C90296"/>
    <w:rsid w:val="00CF0437"/>
    <w:rsid w:val="00D15B9D"/>
    <w:rsid w:val="00D507CB"/>
    <w:rsid w:val="00D71E32"/>
    <w:rsid w:val="00DA7CFE"/>
    <w:rsid w:val="00E4268E"/>
    <w:rsid w:val="00E64637"/>
    <w:rsid w:val="00E67DF7"/>
    <w:rsid w:val="00E959E7"/>
    <w:rsid w:val="00EB5730"/>
    <w:rsid w:val="00EC49E1"/>
    <w:rsid w:val="00F7186A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59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6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A356BF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 w:bidi="hi-IN"/>
    </w:rPr>
  </w:style>
  <w:style w:type="paragraph" w:styleId="af2">
    <w:name w:val="Plain Text"/>
    <w:basedOn w:val="a"/>
    <w:link w:val="af3"/>
    <w:unhideWhenUsed/>
    <w:qFormat/>
    <w:rsid w:val="00A356BF"/>
    <w:pP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356BF"/>
    <w:rPr>
      <w:rFonts w:ascii="Courier New" w:eastAsia="Times New Roman" w:hAnsi="Courier New" w:cs="Times New Roman"/>
      <w:szCs w:val="20"/>
      <w:lang w:eastAsia="ru-RU"/>
    </w:rPr>
  </w:style>
  <w:style w:type="paragraph" w:customStyle="1" w:styleId="p9">
    <w:name w:val="p9"/>
    <w:basedOn w:val="a"/>
    <w:rsid w:val="00A3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6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4">
    <w:name w:val="Normal (Web)"/>
    <w:basedOn w:val="a"/>
    <w:uiPriority w:val="99"/>
    <w:unhideWhenUsed/>
    <w:qFormat/>
    <w:rsid w:val="00B46E3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0">
    <w:name w:val="Без интервала1"/>
    <w:qFormat/>
    <w:rsid w:val="00C371B1"/>
    <w:pPr>
      <w:suppressAutoHyphens/>
    </w:pPr>
    <w:rPr>
      <w:rFonts w:ascii="Calibri" w:eastAsia="Calibri" w:hAnsi="Calibri" w:cs="Calibri"/>
      <w:color w:val="00000A"/>
      <w:sz w:val="22"/>
      <w:lang w:eastAsia="zh-CN"/>
    </w:rPr>
  </w:style>
  <w:style w:type="paragraph" w:customStyle="1" w:styleId="Default">
    <w:name w:val="Default"/>
    <w:rsid w:val="0016643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215FBB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7521973" TargetMode="External"/><Relationship Id="rId13" Type="http://schemas.openxmlformats.org/officeDocument/2006/relationships/hyperlink" Target="https://vk.com/wall-85469580?own=1" TargetMode="External"/><Relationship Id="rId18" Type="http://schemas.openxmlformats.org/officeDocument/2006/relationships/hyperlink" Target="https://www.instagram.com/biblioteka__gk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ok.ru/profile/575670676563" TargetMode="External"/><Relationship Id="rId12" Type="http://schemas.openxmlformats.org/officeDocument/2006/relationships/hyperlink" Target="https://vk.com/id711299930" TargetMode="External"/><Relationship Id="rId17" Type="http://schemas.openxmlformats.org/officeDocument/2006/relationships/hyperlink" Target="https://vk.com/id5918736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591873634" TargetMode="External"/><Relationship Id="rId20" Type="http://schemas.openxmlformats.org/officeDocument/2006/relationships/hyperlink" Target="https://www.instagram.com/biblioteka__g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ok.ru/profile/589481633588/frie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__gk/" TargetMode="External"/><Relationship Id="rId10" Type="http://schemas.openxmlformats.org/officeDocument/2006/relationships/hyperlink" Target="https://www.instagram.com/biblioteka__gk/" TargetMode="External"/><Relationship Id="rId19" Type="http://schemas.openxmlformats.org/officeDocument/2006/relationships/hyperlink" Target="https://www.instagram.com/biblioteka__g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ioteka__gk/" TargetMode="External"/><Relationship Id="rId14" Type="http://schemas.openxmlformats.org/officeDocument/2006/relationships/hyperlink" Target="https://www.instagram.com/biblioteka__g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524-B026-4397-8A08-3DAD8D8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31</cp:revision>
  <cp:lastPrinted>2022-11-24T08:41:00Z</cp:lastPrinted>
  <dcterms:created xsi:type="dcterms:W3CDTF">2020-04-14T06:30:00Z</dcterms:created>
  <dcterms:modified xsi:type="dcterms:W3CDTF">2023-12-19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